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04723E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04723E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04723E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04723E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04723E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04723E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04723E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4EE8C4E9">
            <wp:extent cx="5274310" cy="16440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9DBF1EE">
            <wp:extent cx="5274310" cy="5302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drawing>
          <wp:inline distT="0" distB="0" distL="0" distR="0" wp14:anchorId="1B7013C9" wp14:editId="397B87B8">
            <wp:extent cx="4028333" cy="260731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00" cy="26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lastRenderedPageBreak/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6F708A1C">
            <wp:extent cx="5274310" cy="13811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04723E">
      <w:pPr>
        <w:widowControl/>
        <w:jc w:val="left"/>
      </w:pPr>
      <w:hyperlink r:id="rId61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04723E" w:rsidP="00BA129D">
      <w:hyperlink r:id="rId62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6415EBAE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pPr>
        <w:rPr>
          <w:rFonts w:hint="eastAsia"/>
        </w:rPr>
      </w:pPr>
      <w:r>
        <w:rPr>
          <w:rFonts w:hint="eastAsia"/>
        </w:rPr>
        <w:t>遇到问题的时候要用postman去测试 看看是不是后端的问题</w:t>
      </w:r>
    </w:p>
    <w:p w14:paraId="52162866" w14:textId="1537A4E6" w:rsidR="00C4276E" w:rsidRDefault="003949D6" w:rsidP="00281F2A">
      <w:r>
        <w:rPr>
          <w:rFonts w:hint="eastAsia"/>
        </w:rPr>
        <w:t>cid是手机的唯一id</w:t>
      </w:r>
    </w:p>
    <w:p w14:paraId="12BDD4EA" w14:textId="798F23F9" w:rsidR="0004723E" w:rsidRPr="00281F2A" w:rsidRDefault="0004723E" w:rsidP="00281F2A">
      <w:r>
        <w:rPr>
          <w:rFonts w:hint="eastAsia"/>
        </w:rPr>
        <w:t>1.01</w:t>
      </w:r>
      <w:bookmarkStart w:id="0" w:name="_GoBack"/>
      <w:bookmarkEnd w:id="0"/>
    </w:p>
    <w:p w14:paraId="1F6268C3" w14:textId="03284317" w:rsidR="00012488" w:rsidRPr="00012488" w:rsidRDefault="00012488" w:rsidP="003444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lastRenderedPageBreak/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5DB8EFB0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1A0B" w14:textId="0317CCCC" w:rsidR="00F21677" w:rsidRDefault="00F21677" w:rsidP="008625B5">
      <w:r>
        <w:rPr>
          <w:rFonts w:hint="eastAsia"/>
        </w:rPr>
        <w:lastRenderedPageBreak/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431850BA" w14:textId="77777777" w:rsidR="005A3BA9" w:rsidRPr="008625B5" w:rsidRDefault="005A3BA9" w:rsidP="008625B5"/>
    <w:p w14:paraId="7C0C83E1" w14:textId="703A1F7E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723E"/>
    <w:rsid w:val="000539DC"/>
    <w:rsid w:val="000546FE"/>
    <w:rsid w:val="00060568"/>
    <w:rsid w:val="00061353"/>
    <w:rsid w:val="000736FF"/>
    <w:rsid w:val="00073D56"/>
    <w:rsid w:val="00085E0B"/>
    <w:rsid w:val="0009146C"/>
    <w:rsid w:val="00091D4F"/>
    <w:rsid w:val="00096F29"/>
    <w:rsid w:val="0009773D"/>
    <w:rsid w:val="000C0907"/>
    <w:rsid w:val="000C19C3"/>
    <w:rsid w:val="000C3A25"/>
    <w:rsid w:val="000C53AB"/>
    <w:rsid w:val="000C7A21"/>
    <w:rsid w:val="000D3628"/>
    <w:rsid w:val="000D71FA"/>
    <w:rsid w:val="000E69BF"/>
    <w:rsid w:val="000F3FCF"/>
    <w:rsid w:val="000F675F"/>
    <w:rsid w:val="00102F2D"/>
    <w:rsid w:val="001167AE"/>
    <w:rsid w:val="001232DB"/>
    <w:rsid w:val="00130D00"/>
    <w:rsid w:val="001310C6"/>
    <w:rsid w:val="001331E3"/>
    <w:rsid w:val="00143AA3"/>
    <w:rsid w:val="001528ED"/>
    <w:rsid w:val="00157898"/>
    <w:rsid w:val="001776B9"/>
    <w:rsid w:val="0017795D"/>
    <w:rsid w:val="0018604E"/>
    <w:rsid w:val="00187864"/>
    <w:rsid w:val="00190AE9"/>
    <w:rsid w:val="00192E51"/>
    <w:rsid w:val="00193EDB"/>
    <w:rsid w:val="0019611D"/>
    <w:rsid w:val="001A6E0B"/>
    <w:rsid w:val="001D2A7E"/>
    <w:rsid w:val="001D4B6C"/>
    <w:rsid w:val="001E2663"/>
    <w:rsid w:val="001F2A70"/>
    <w:rsid w:val="001F7314"/>
    <w:rsid w:val="00203659"/>
    <w:rsid w:val="002065DE"/>
    <w:rsid w:val="00212176"/>
    <w:rsid w:val="0021338A"/>
    <w:rsid w:val="002154F2"/>
    <w:rsid w:val="00223598"/>
    <w:rsid w:val="0022405A"/>
    <w:rsid w:val="0022767C"/>
    <w:rsid w:val="00232467"/>
    <w:rsid w:val="002375DF"/>
    <w:rsid w:val="00242B47"/>
    <w:rsid w:val="002512A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A61DB"/>
    <w:rsid w:val="002A756F"/>
    <w:rsid w:val="002B3FC7"/>
    <w:rsid w:val="002C63C2"/>
    <w:rsid w:val="002D0B1C"/>
    <w:rsid w:val="002D3F37"/>
    <w:rsid w:val="002E581A"/>
    <w:rsid w:val="002F0B2A"/>
    <w:rsid w:val="00306AE0"/>
    <w:rsid w:val="00311199"/>
    <w:rsid w:val="003352D7"/>
    <w:rsid w:val="003408AD"/>
    <w:rsid w:val="003444BB"/>
    <w:rsid w:val="00366017"/>
    <w:rsid w:val="003668CA"/>
    <w:rsid w:val="00375E17"/>
    <w:rsid w:val="003841A8"/>
    <w:rsid w:val="00392E61"/>
    <w:rsid w:val="003949D6"/>
    <w:rsid w:val="003A24B0"/>
    <w:rsid w:val="003A4E35"/>
    <w:rsid w:val="003C7CC6"/>
    <w:rsid w:val="003D354D"/>
    <w:rsid w:val="003D440E"/>
    <w:rsid w:val="003D4EBC"/>
    <w:rsid w:val="003E099D"/>
    <w:rsid w:val="003E7BC4"/>
    <w:rsid w:val="003F2B5E"/>
    <w:rsid w:val="00411C00"/>
    <w:rsid w:val="00424FA9"/>
    <w:rsid w:val="004304D8"/>
    <w:rsid w:val="00460435"/>
    <w:rsid w:val="004626B2"/>
    <w:rsid w:val="0048675A"/>
    <w:rsid w:val="00490511"/>
    <w:rsid w:val="00492F67"/>
    <w:rsid w:val="004A1CA2"/>
    <w:rsid w:val="004B2AEB"/>
    <w:rsid w:val="004B5B4C"/>
    <w:rsid w:val="004C074D"/>
    <w:rsid w:val="004C773B"/>
    <w:rsid w:val="004D5789"/>
    <w:rsid w:val="004F0F47"/>
    <w:rsid w:val="004F7CBD"/>
    <w:rsid w:val="0050057E"/>
    <w:rsid w:val="00501073"/>
    <w:rsid w:val="00505650"/>
    <w:rsid w:val="00517488"/>
    <w:rsid w:val="00521842"/>
    <w:rsid w:val="0053334B"/>
    <w:rsid w:val="0054445F"/>
    <w:rsid w:val="00545E8A"/>
    <w:rsid w:val="00552A49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B1E63"/>
    <w:rsid w:val="005B3AE6"/>
    <w:rsid w:val="005B777D"/>
    <w:rsid w:val="005D7465"/>
    <w:rsid w:val="005D780C"/>
    <w:rsid w:val="005E261F"/>
    <w:rsid w:val="005E3599"/>
    <w:rsid w:val="00610C41"/>
    <w:rsid w:val="006223DF"/>
    <w:rsid w:val="00630E98"/>
    <w:rsid w:val="00634D73"/>
    <w:rsid w:val="006521A2"/>
    <w:rsid w:val="00653239"/>
    <w:rsid w:val="00664FAE"/>
    <w:rsid w:val="00671D9E"/>
    <w:rsid w:val="00683D44"/>
    <w:rsid w:val="00684276"/>
    <w:rsid w:val="006878A4"/>
    <w:rsid w:val="006A1E66"/>
    <w:rsid w:val="006A704A"/>
    <w:rsid w:val="006B28AF"/>
    <w:rsid w:val="006C5ECA"/>
    <w:rsid w:val="006C7877"/>
    <w:rsid w:val="006F21C5"/>
    <w:rsid w:val="006F469C"/>
    <w:rsid w:val="006F6D56"/>
    <w:rsid w:val="0070183E"/>
    <w:rsid w:val="00704FD0"/>
    <w:rsid w:val="007200E9"/>
    <w:rsid w:val="007263EC"/>
    <w:rsid w:val="00737846"/>
    <w:rsid w:val="00751E21"/>
    <w:rsid w:val="00753AD2"/>
    <w:rsid w:val="0076602C"/>
    <w:rsid w:val="007775A2"/>
    <w:rsid w:val="007803D0"/>
    <w:rsid w:val="00787575"/>
    <w:rsid w:val="007B19D1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7E55"/>
    <w:rsid w:val="008625B5"/>
    <w:rsid w:val="008703B9"/>
    <w:rsid w:val="00872FA1"/>
    <w:rsid w:val="0087459C"/>
    <w:rsid w:val="00876D10"/>
    <w:rsid w:val="008963FB"/>
    <w:rsid w:val="008A3CFD"/>
    <w:rsid w:val="008B4C12"/>
    <w:rsid w:val="008B4E85"/>
    <w:rsid w:val="008B5011"/>
    <w:rsid w:val="008B5B89"/>
    <w:rsid w:val="008B7908"/>
    <w:rsid w:val="008E48B8"/>
    <w:rsid w:val="008F31EB"/>
    <w:rsid w:val="009113A4"/>
    <w:rsid w:val="00925674"/>
    <w:rsid w:val="009557ED"/>
    <w:rsid w:val="00961321"/>
    <w:rsid w:val="00967522"/>
    <w:rsid w:val="0097286D"/>
    <w:rsid w:val="00981ACA"/>
    <w:rsid w:val="009942CD"/>
    <w:rsid w:val="009957D2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6529"/>
    <w:rsid w:val="00A17ABB"/>
    <w:rsid w:val="00A2001E"/>
    <w:rsid w:val="00A27396"/>
    <w:rsid w:val="00A3114D"/>
    <w:rsid w:val="00A34E4E"/>
    <w:rsid w:val="00A43EFC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45336"/>
    <w:rsid w:val="00B601A8"/>
    <w:rsid w:val="00B71425"/>
    <w:rsid w:val="00B849F4"/>
    <w:rsid w:val="00B85AF8"/>
    <w:rsid w:val="00B873B3"/>
    <w:rsid w:val="00B91FF3"/>
    <w:rsid w:val="00B95AB7"/>
    <w:rsid w:val="00BA129D"/>
    <w:rsid w:val="00BA3710"/>
    <w:rsid w:val="00BA4FE7"/>
    <w:rsid w:val="00BA61A3"/>
    <w:rsid w:val="00BD0EA1"/>
    <w:rsid w:val="00BD7DEA"/>
    <w:rsid w:val="00BE3096"/>
    <w:rsid w:val="00BE587A"/>
    <w:rsid w:val="00BE614D"/>
    <w:rsid w:val="00C133E7"/>
    <w:rsid w:val="00C27750"/>
    <w:rsid w:val="00C31218"/>
    <w:rsid w:val="00C37AD6"/>
    <w:rsid w:val="00C4276E"/>
    <w:rsid w:val="00C430FD"/>
    <w:rsid w:val="00C4533B"/>
    <w:rsid w:val="00C561A4"/>
    <w:rsid w:val="00C615DB"/>
    <w:rsid w:val="00C62284"/>
    <w:rsid w:val="00C706EA"/>
    <w:rsid w:val="00C7511B"/>
    <w:rsid w:val="00C757B4"/>
    <w:rsid w:val="00C87D22"/>
    <w:rsid w:val="00C91D8D"/>
    <w:rsid w:val="00CC17B7"/>
    <w:rsid w:val="00CC3E67"/>
    <w:rsid w:val="00CC58C7"/>
    <w:rsid w:val="00CC61B7"/>
    <w:rsid w:val="00CD2479"/>
    <w:rsid w:val="00CD2E16"/>
    <w:rsid w:val="00CD2EDB"/>
    <w:rsid w:val="00CF08FD"/>
    <w:rsid w:val="00D0344C"/>
    <w:rsid w:val="00D04B89"/>
    <w:rsid w:val="00D16286"/>
    <w:rsid w:val="00D2522A"/>
    <w:rsid w:val="00D32316"/>
    <w:rsid w:val="00D3231D"/>
    <w:rsid w:val="00D4096A"/>
    <w:rsid w:val="00D52246"/>
    <w:rsid w:val="00D77468"/>
    <w:rsid w:val="00D8501E"/>
    <w:rsid w:val="00D90A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5C06"/>
    <w:rsid w:val="00E24C28"/>
    <w:rsid w:val="00E2552E"/>
    <w:rsid w:val="00E33E85"/>
    <w:rsid w:val="00E34132"/>
    <w:rsid w:val="00E44DE7"/>
    <w:rsid w:val="00E453EE"/>
    <w:rsid w:val="00E51F4F"/>
    <w:rsid w:val="00E52F52"/>
    <w:rsid w:val="00E5340E"/>
    <w:rsid w:val="00E57390"/>
    <w:rsid w:val="00E65AEC"/>
    <w:rsid w:val="00E761B0"/>
    <w:rsid w:val="00E841B5"/>
    <w:rsid w:val="00E84D43"/>
    <w:rsid w:val="00E92D10"/>
    <w:rsid w:val="00E9533B"/>
    <w:rsid w:val="00E955E6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5B3A"/>
    <w:rsid w:val="00EF0AD6"/>
    <w:rsid w:val="00EF51DD"/>
    <w:rsid w:val="00EF7D84"/>
    <w:rsid w:val="00F002FD"/>
    <w:rsid w:val="00F00A13"/>
    <w:rsid w:val="00F01ECD"/>
    <w:rsid w:val="00F14590"/>
    <w:rsid w:val="00F20DC6"/>
    <w:rsid w:val="00F2166E"/>
    <w:rsid w:val="00F21677"/>
    <w:rsid w:val="00F21CC9"/>
    <w:rsid w:val="00F31438"/>
    <w:rsid w:val="00F378BE"/>
    <w:rsid w:val="00F42A40"/>
    <w:rsid w:val="00F44E62"/>
    <w:rsid w:val="00F472DD"/>
    <w:rsid w:val="00F50FBE"/>
    <w:rsid w:val="00F62571"/>
    <w:rsid w:val="00F63B70"/>
    <w:rsid w:val="00F6462C"/>
    <w:rsid w:val="00F73A32"/>
    <w:rsid w:val="00F76A92"/>
    <w:rsid w:val="00F8310D"/>
    <w:rsid w:val="00F92C9F"/>
    <w:rsid w:val="00FA135F"/>
    <w:rsid w:val="00FA1E67"/>
    <w:rsid w:val="00FB00DF"/>
    <w:rsid w:val="00FC0513"/>
    <w:rsid w:val="00FC6A78"/>
    <w:rsid w:val="00FD5714"/>
    <w:rsid w:val="00FE24F4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hyperlink" Target="https://blog.csdn.net/qq_26975307/article/details/85004424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hyperlink" Target="https://blog.csdn.net/qq_38719039/article/details/80488515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D631-9C1E-4C4E-9C1C-F9F43276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35</Pages>
  <Words>1025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996</cp:revision>
  <dcterms:created xsi:type="dcterms:W3CDTF">2020-01-26T01:56:00Z</dcterms:created>
  <dcterms:modified xsi:type="dcterms:W3CDTF">2020-01-29T14:43:00Z</dcterms:modified>
</cp:coreProperties>
</file>